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5029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C00AA2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08C7175" w14:textId="77777777" w:rsidR="00A5552F" w:rsidRPr="003E7910" w:rsidRDefault="00A5552F" w:rsidP="00A5552F">
      <w:pPr>
        <w:rPr>
          <w:rFonts w:cs="Arial"/>
          <w:szCs w:val="22"/>
        </w:rPr>
      </w:pPr>
    </w:p>
    <w:p w14:paraId="36E986C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1068B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7E50C2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C1477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F37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BF00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kland s.r.o.</w:t>
            </w:r>
          </w:p>
        </w:tc>
      </w:tr>
      <w:tr w:rsidR="007B0660" w:rsidRPr="003E7910" w14:paraId="13F9017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D583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CE48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300/21, Turčianska Štiavnička</w:t>
            </w:r>
          </w:p>
        </w:tc>
      </w:tr>
      <w:tr w:rsidR="004534D4" w:rsidRPr="003E7910" w14:paraId="319C9F6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AF37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A50D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416407          DIČ:  2122298992</w:t>
            </w:r>
          </w:p>
        </w:tc>
      </w:tr>
      <w:tr w:rsidR="007B0660" w:rsidRPr="003E7910" w14:paraId="2C3968C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AFA1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94ADA" w14:textId="2E9F8E72" w:rsidR="007B0660" w:rsidRPr="003E7910" w:rsidRDefault="00C366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7.2024</w:t>
            </w:r>
          </w:p>
        </w:tc>
      </w:tr>
      <w:tr w:rsidR="007B0660" w:rsidRPr="003E7910" w14:paraId="30117B7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74B2F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029B6C" w14:textId="7ED3D069" w:rsidR="007B0660" w:rsidRPr="003E7910" w:rsidRDefault="00C366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7.2024</w:t>
            </w:r>
          </w:p>
        </w:tc>
      </w:tr>
    </w:tbl>
    <w:p w14:paraId="29B9658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878F72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3AFABA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559F16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68DCE6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2339E5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55B0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117A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25E0F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7E495C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4E8E8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BEB4D9" w14:textId="1EEF4B4D" w:rsidR="003E7910" w:rsidRPr="003E7910" w:rsidRDefault="00C3668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82CC094" w14:textId="3DF44864" w:rsidR="003E7910" w:rsidRPr="003E7910" w:rsidRDefault="00C3668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F7B2CD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752CCF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E8EA349" w14:textId="5D2885E3" w:rsidR="003E7910" w:rsidRPr="003E7910" w:rsidRDefault="00C3668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11AE2C9" w14:textId="5F89FB78" w:rsidR="003E7910" w:rsidRPr="003E7910" w:rsidRDefault="00C3668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DE9255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4C6B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84FAC" w14:textId="76A54927" w:rsidR="003E7910" w:rsidRPr="003E7910" w:rsidRDefault="00C3668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E153042" w14:textId="4B810DF3" w:rsidR="003E7910" w:rsidRPr="003E7910" w:rsidRDefault="00C3668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44AC23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3098D9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08AFE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F49CA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CF6E3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67376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69E70F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760CB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75EC16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92E80A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D52D20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809962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2D12A5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67F775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D4F4E6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A23AA0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115D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DA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CB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E3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B5E0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5FA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0D6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49EA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33B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CBD8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ADC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1AC27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BA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30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E3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25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9F7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34A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BC92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3B3E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D22A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FD2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C50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4EC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046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7768F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A3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2FC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492F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67F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1311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9234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6F457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D1B7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C47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94EE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A4F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FDC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799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29606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029ADB" w14:textId="78745529" w:rsidR="007B0660" w:rsidRPr="003E7910" w:rsidRDefault="00C3668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roslav Rata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FB9635" w14:textId="17A77C33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BE30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49BA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82EB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8315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DE7D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7E38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5B8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B984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A7B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99B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735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AEDD9D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6303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9715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10DF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68BF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9512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F729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232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6308C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4D0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365A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FC3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583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1D74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261533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CB46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4D3F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83DC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9CAF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12A6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9966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37A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DA9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035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F2C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F47E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F5F3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82075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17C04A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C1B2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E042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66EE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E6C9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C5D5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AC08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FB4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1C2B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BF7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3EC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613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C6C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CF4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B19FC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CC5AF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CB2BD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5ED80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91C84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BE0A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9E7ED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0741D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97B2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BD0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C6A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C2C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2D3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5BE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74C7E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CAD08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51CE9B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1401A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34A6E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98F3F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78A24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9A72C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D627B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6297B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070E3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5E137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C0C8A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8360C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C879A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9449F1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898AFB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498ED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9EB46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20813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AEC2D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18B67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C0531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E577BF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D3AF2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97F38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09C84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F82BA0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52811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D2A11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1EC3C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EE443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5F13D7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2CF88E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EC2A4E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C3D469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5C95DA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919B65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A75F58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A5A5ED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7F459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408715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2F093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24A58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9228681" w14:textId="77777777" w:rsidR="00A5552F" w:rsidRDefault="00A5552F" w:rsidP="00A5552F"/>
    <w:p w14:paraId="6C8EF1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2CF13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E37EF4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6E4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C62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6E50DC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33A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08F1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D32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D025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F9D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C70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8C4D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943964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A55B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792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54C114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EA22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E71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4EC19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4CA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B25B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94B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4B86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6BCE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1BE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826E78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F0E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2A2D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CC3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3A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9F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51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0F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87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6C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92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E59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1F5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408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6A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14F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86B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D0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38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6A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F2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B63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35A79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FDC4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F7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28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C1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2C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A4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81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DE1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438F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362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7FE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2FB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CF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3B7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FE0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B9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3E5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6D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669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7BE2D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70CC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19F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065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2AB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041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2DE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DE60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F8AF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304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F1EE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CFA6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CC8820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25E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F2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AD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16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4B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B9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8F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1A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F77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1B8A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226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DD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BE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71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F1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8D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ED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9A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31B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E9D1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EB1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3C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94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65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FA6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7F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93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EE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A10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DCCE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748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26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91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F7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9C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56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9FF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B4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0BA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1423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9FD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ADE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BD3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E4E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C19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2FA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8B1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F21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25D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7D756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6F7C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595BC0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DA2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9C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BA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1D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6B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1DE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43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F1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A3F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7B58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BDC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86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CE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7C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DA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1D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34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97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A17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98EB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4ED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C0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EC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6E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16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D6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1F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CE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7A0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3E43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F64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CE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EC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0B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9C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BB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DC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8E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C21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07C47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D7E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BD5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26D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907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4DF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2D1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AB3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FA9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AE1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5D639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8818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87C5A9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2925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D3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73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66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345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09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920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F4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042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93319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C2BC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8FB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417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768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651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4EA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7E3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514D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C9A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5CACC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7847AA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C2F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F3F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850220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322E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DD8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520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0E1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7779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470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DFD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E45BF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450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361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795938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35E6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89B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C72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765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61E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2650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CBC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C9A1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37BE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E33764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911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6498F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DB8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A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5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9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4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4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92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1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F9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377D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A6F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4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F9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3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5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2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1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5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77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E7C2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E22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CA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1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B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B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8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F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C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4E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81E5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E12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D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3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A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DD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8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E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E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AE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8E12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BB8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6C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2C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A5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94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01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1E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3B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D7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4F001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59D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4B15E8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22E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9F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C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5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9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0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C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A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3C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37A8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4D9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C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2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4C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FF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3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E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1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69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76BF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01D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2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1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2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0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2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D6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A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32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184F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51A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B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5A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7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0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FC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E8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E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28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6DF6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1E5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85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7C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46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69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01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38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F6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ED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486AD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689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DB0499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8AE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7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5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D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A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F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0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F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24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D035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4B4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D4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D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4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B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0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D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0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0C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F8C2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B14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7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4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E6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8C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4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FA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44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6F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A934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AC8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5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1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9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ED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6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3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5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F2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42620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738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21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B0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96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27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9E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41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2C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59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7D1CE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861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D657D9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AD9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F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5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E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1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6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6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1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7A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C4C3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EBE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0B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E1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24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9A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07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60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94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42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9D6EC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7AFE007" w14:textId="77777777" w:rsidR="009F39E7" w:rsidRPr="009F39E7" w:rsidRDefault="009F39E7" w:rsidP="009F39E7"/>
    <w:p w14:paraId="5132193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92A414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D9D4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86BDB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1F4EAA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5E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537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DBE0D1" w14:textId="77777777" w:rsidR="009F39E7" w:rsidRPr="009F39E7" w:rsidRDefault="009F39E7" w:rsidP="009F39E7"/>
    <w:p w14:paraId="5D4C6FF7" w14:textId="77777777" w:rsidR="003F477D" w:rsidRPr="003F477D" w:rsidRDefault="003F477D" w:rsidP="003F477D"/>
    <w:p w14:paraId="58703F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54E88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AE2532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0DB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7627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CCFCE3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D75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1860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F03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D9F0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2A9ACF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CB9F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75B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19F6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CBB8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43CE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BF26A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A9E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E1B20C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82BB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2DE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B45E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73D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D87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F44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1B1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48E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63D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929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1529E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518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A571C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0AC9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5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E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78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3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3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6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732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7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23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160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8A7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9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3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A4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E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2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6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9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3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6A1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2</w:t>
            </w:r>
          </w:p>
        </w:tc>
      </w:tr>
      <w:tr w:rsidR="0003344F" w:rsidRPr="003F477D" w14:paraId="70A524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25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2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C39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5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4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D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2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7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2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20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889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7A1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A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F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A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C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97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6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3F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A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98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5E6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FE9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E0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3D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78D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5E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2C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5F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5A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64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944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2</w:t>
            </w:r>
          </w:p>
        </w:tc>
      </w:tr>
      <w:tr w:rsidR="0003344F" w:rsidRPr="003F477D" w14:paraId="4A0E3F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4E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A5D95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9E3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5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A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3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C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1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2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6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A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18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111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26B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E6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D44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D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D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6ED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D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F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40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666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A27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B12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4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F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9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E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3B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C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C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2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8A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F2818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6A3F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E7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0B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A2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AC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689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25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5C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B5F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E13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6D9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FDD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F2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82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15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20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98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196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00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62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B5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0F77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70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A2FAA4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1D8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8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8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6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63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8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CD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70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C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29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60C7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575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6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4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8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A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B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5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F79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8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FF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ACD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86E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5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B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8A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2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3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DD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A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70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A6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F6352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4F70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8A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6B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D8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A9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265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849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FA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46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4EE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D3B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E48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96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68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47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8E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B2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56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C3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2C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4A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2D8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3B8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FA031C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ADD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766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24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AA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B3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27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E3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60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8B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F4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2663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39D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E2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3C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0A0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89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C9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C2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BF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7F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8D7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2</w:t>
            </w:r>
          </w:p>
        </w:tc>
      </w:tr>
    </w:tbl>
    <w:p w14:paraId="7E57C8D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C07B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D550E1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CF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29A1C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8BC254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B29B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CB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01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48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BB0E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39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41A8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A5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26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2B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3DB0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F5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8C1471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DD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FD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D91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60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65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A1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F6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AB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E2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53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1E1BB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16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4E9DC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F5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6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94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82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5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C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9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5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B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ED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7EED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63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8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66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4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6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B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5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CF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8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4B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8D22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3F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9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E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EE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F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1F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8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9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7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1B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6245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0F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1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F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9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1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E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08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7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2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5A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56A3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DC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CF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0E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2F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D7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64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A8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EE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4D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D8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8C08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A3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ED69C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21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12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D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C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6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6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1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5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8B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54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5E06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08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F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0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F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9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5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D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1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B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A9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570A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E6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0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E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B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2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B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2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2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F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CF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F1AA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74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7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73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6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9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0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C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5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B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A9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2176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8D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63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3F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53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36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F1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AB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F0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3E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BF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72C8F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99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49DCFC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48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B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9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0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6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8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90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2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5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44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CDC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94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2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6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5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8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7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DC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2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4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0E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2233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77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2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8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2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B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8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5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6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D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8C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1F82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36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D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9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B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9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91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D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0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1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46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A8D6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D0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2C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46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80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F6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44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61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40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B2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93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FAD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1B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BFA348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80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08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44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5E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3B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E7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7A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54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B5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1C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F75E0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F4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9C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A1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C9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6B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3A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E0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C9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63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A8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DE6823" w14:textId="77777777" w:rsidR="00E33704" w:rsidRDefault="00E33704" w:rsidP="0003344F">
      <w:pPr>
        <w:spacing w:after="0" w:line="240" w:lineRule="auto"/>
        <w:rPr>
          <w:szCs w:val="22"/>
        </w:rPr>
      </w:pPr>
    </w:p>
    <w:p w14:paraId="0A4DF8C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C4CEF7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4F180D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C4D0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74BFD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66993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78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D5C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10BE6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06647B8" w14:textId="77777777" w:rsidR="009F39E7" w:rsidRPr="009F39E7" w:rsidRDefault="009F39E7" w:rsidP="009F39E7">
      <w:pPr>
        <w:spacing w:after="0"/>
      </w:pPr>
    </w:p>
    <w:p w14:paraId="4EDA3BC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5351F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ED172D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8384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3452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6E9770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07C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3692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4E30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6DE7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2227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062B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8686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9909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D60B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5E39D6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B35B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ED1F02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7A8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74E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0FCA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8AC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D34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E9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0F2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1FC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108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275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DBB59A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706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B5D774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C17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2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A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4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2F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4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A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E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9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B3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E0E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565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51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6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F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3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0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4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D1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7E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F3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010B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C26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A3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D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5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D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02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8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2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CF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ABF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F44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D2E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C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9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7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0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4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DA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A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D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F8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42B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7B08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CB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A7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D2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CF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BE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C7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E8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B2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14B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AD7D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FD3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31CF65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63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3E12E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18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AE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9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0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1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B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5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3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34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4E9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32A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A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5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5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D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D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B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C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8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500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9696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3CE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71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2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A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BC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3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08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E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E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9C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E7B8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C967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20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93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3AA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9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CD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0AF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34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92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E01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75FD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E21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C6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556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47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E5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9B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92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74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4A3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A5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42F8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475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7D2006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FAC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CA88F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7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9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73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4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B8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F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F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B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A4B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BC2F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6132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9D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40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A7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C93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E64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02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E9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01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B8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52B1D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C7CEB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4CD6AE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E225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90C6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36AAEB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A6B6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6CED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AF7E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66B2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8D2F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3137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DC6A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B683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8B9A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6B708B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5640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4E4627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D84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AB9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FF5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C3E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5D0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11B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386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245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4E7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5DC6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0A1894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30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192A1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B8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C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9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3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1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C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6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B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61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82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E3EAC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3E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F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D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B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A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71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D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C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23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79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EF628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26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4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1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A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8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1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D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3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0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13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2323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30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3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F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7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4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3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2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2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D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C6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C31E2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4C8B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48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A1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20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89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12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7F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56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99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C3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8F534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86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FB606A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A8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772D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E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2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B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6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2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C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25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3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D6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8699D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AB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2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1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E9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13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B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2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7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F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E5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8054F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8E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0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A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5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7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1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A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3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3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83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7D96E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74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D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3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E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5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0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4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ED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5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6A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D443E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321E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7F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75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61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F8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11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B4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83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3E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5D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4B1E0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D0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D0C8FC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CC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571A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EF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79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3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1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2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5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26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D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26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C8D58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4EEB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66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AE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19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E5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B8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10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31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8D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1D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B42A5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9C9B32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E06764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A038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964CA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565B47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39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EF8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C8C359" w14:textId="77777777" w:rsidR="0003344F" w:rsidRDefault="0003344F" w:rsidP="0003344F">
      <w:pPr>
        <w:spacing w:after="0" w:line="240" w:lineRule="auto"/>
        <w:rPr>
          <w:szCs w:val="22"/>
        </w:rPr>
      </w:pPr>
    </w:p>
    <w:p w14:paraId="15FAF4D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8EB4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5B9C03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9533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2E9FDC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8EE9BA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FE0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A95B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ABDD9D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B7AA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07C44B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3D16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44DF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10649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076F12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5A65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A2C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176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E15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A01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7CDE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9C7D1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0D6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5AA846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781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1C33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E989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75E6C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7715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7EF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412A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9A68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AF6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7B2C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6F9F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3C75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6511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353F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2BA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20A6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AFE1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758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73BF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7ED4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7C1E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D8A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D298D8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769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9A6F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A654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F54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C71D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BD09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70E9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E27B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AA7E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C6E5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F5C9B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D3F3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3CF8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E752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C73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98BD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AAC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47C6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A99C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F2E8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7F47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704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883A77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0B9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F3F8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A36C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8586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8496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A14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8E1F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BD4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1C0D8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435D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60F6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D983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945E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264A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014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3F47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9B57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8533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236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98991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4703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FC5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D44F9E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2292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5277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C2FF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C520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7B66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160E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294F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3396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1975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B955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80CE1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2FCF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2F02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B30D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8F60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2477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1262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673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23A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69D4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5E3E6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F8C4D55" w14:textId="77777777" w:rsidR="003F477D" w:rsidRDefault="003F477D" w:rsidP="003F477D"/>
    <w:p w14:paraId="347F88FA" w14:textId="77777777" w:rsidR="003F477D" w:rsidRPr="003F477D" w:rsidRDefault="003F477D" w:rsidP="003F477D"/>
    <w:p w14:paraId="1BB6A32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640478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E022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697F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FF4B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B9CD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CE32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45E4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522ED9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0295F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E95AD8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5BA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A19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E69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34B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C69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97A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A972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18F552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2F2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A3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0D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0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C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2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220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A2E3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2C22A1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3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5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0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5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A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D42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2850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1C33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1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B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6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F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2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1B9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93CE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B73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C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F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8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E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6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241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0FCC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203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24AAA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A98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F6F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9CF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158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9AAC0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DD801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2887FA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EE6D28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5D61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3724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3B53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B7A9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9A4B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A1592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C46F9B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6CA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5F67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DD5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EC3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FBF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2BFA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633E2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E6D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1C4B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D975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2E496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66869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E9A16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204A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25487A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FE50C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2DB2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1AEB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BD1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711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21F2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9386CD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4B3F7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3563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329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83F2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E92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5193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B21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FF06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ADFB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941D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4276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AC1FB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89E7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66D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AF9BE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EFDCB5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96F505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E6A74E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5144E9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836B3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AB4AA6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FF9AB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7C631C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3794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908E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80289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018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6253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7E3D1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4F994B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5CAD44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F3AB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BF61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DC9D0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DD270F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262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4F3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24B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46C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072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6AEB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9129D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43CA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C35C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DB0A0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1930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D5572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20875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C95B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FECB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C89E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87F4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C078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CCD0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5CCC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AF87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A89F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F3C6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FFF2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002B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8FB7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86BD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78DA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A0B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D4D3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2CEEA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704D2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EF972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29F90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E616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8377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8386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C347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39B07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D7B28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8C49B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18AC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6C62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0D67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45C7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F97F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8AD9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C419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AE94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3678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C2F9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EC58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102F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0CE1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39DC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03D0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3A61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E8097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FBFE1C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45C7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30D8BD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9BA5E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F166C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20157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E7D01F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02CB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3FB12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FF7DCD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C1B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18A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BFBC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05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0D6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1794C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6B4788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24C97D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1B1A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8869B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2B7CA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96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A00D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59A3D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EEC65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C3BFF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EE77AA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28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6A6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DD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EAB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C9ED7C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597A4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53B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A572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AE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645A4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C95B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D8F4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1C7B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B7E1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2087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E85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ECD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782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D56B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9D75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AB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A59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2FB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F2E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06402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D6F5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895F90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7DC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1E380C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10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D662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C8D123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0822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DD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77E4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7941F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AFFF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3B0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4D74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84CA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E34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F659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DF92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15E3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A15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8F59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7883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32AD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93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155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146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BED099" w14:textId="77777777" w:rsidR="0000458C" w:rsidRDefault="0000458C" w:rsidP="0003344F">
      <w:pPr>
        <w:spacing w:after="0" w:line="240" w:lineRule="auto"/>
        <w:rPr>
          <w:szCs w:val="22"/>
        </w:rPr>
      </w:pPr>
    </w:p>
    <w:p w14:paraId="49553F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4590C1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A05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3B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B6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E3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029B62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32A0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332C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CD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EF3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1B8311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3DF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74F3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BF4F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4777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91C8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412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B3E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E02C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2402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6DD4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8A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27D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3FD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608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94EEC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698076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4CEAF3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1CB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ACE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16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3D118A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57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8F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00E1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2D1C12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AC7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882E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6CBE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8527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EBA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023B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B18C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3B9A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600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2850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A3C6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ED20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54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BCC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24A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8CF8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2997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90062C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E1FA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01E6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CBF6A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B8B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6859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F9E1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4AFAC1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9FE3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A7A9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4DE16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1D752C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1D87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9C3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C3B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15B7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F0C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9A63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EB804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E6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E5D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824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009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0A3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678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6515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A4A9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0CB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28A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9F5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51CA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693F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47EC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B51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10F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BF0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4C0A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E284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B646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6711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FC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627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A1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ED3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433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14F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BF1E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1E2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982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5A64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8281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5779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7947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4FAB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B95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13F7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907BE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93387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8E1FC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09A49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E4660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22BD38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B3B778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E64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4963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3A45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7511D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58850B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600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C52B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E94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AAE7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D9A207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98D52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AFF6DC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DB87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DD10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C557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8C2FA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3AC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2380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F915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AEC0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136E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9EBC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4AB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6030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372B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7B1D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4DC9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67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899D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5D60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C58E2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669D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8F0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7A0C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1411A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99321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9400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6FA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087C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29BE5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1C249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3395F9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3995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2F57A4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160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C7810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EAD41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7B7D8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</w:tr>
      <w:tr w:rsidR="0003344F" w:rsidRPr="003F477D" w14:paraId="6F61B6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61AD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3B4D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0EE1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FBF1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0047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A61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0C07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98A3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CA28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C67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377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B8DA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9C1A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BA78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3B53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BD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810E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B0EE1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4FF7E7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CE6F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6B9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79D4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1DC82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37E180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9CE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E64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B011E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</w:t>
            </w:r>
          </w:p>
        </w:tc>
        <w:tc>
          <w:tcPr>
            <w:tcW w:w="1843" w:type="dxa"/>
            <w:vAlign w:val="center"/>
          </w:tcPr>
          <w:p w14:paraId="05AA780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CA3F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</w:t>
            </w:r>
          </w:p>
        </w:tc>
      </w:tr>
      <w:tr w:rsidR="0003344F" w:rsidRPr="003F477D" w14:paraId="52B4055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3758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11D3C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F74C0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42D236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4</w:t>
            </w:r>
          </w:p>
        </w:tc>
      </w:tr>
    </w:tbl>
    <w:p w14:paraId="5F3E2CD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F4B9B4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2901AA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B69B93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C47A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366F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89B05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27F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5A82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E1F53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9E3244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3E3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A272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D1641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59BB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29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60C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BA7D7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9632C7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CAED163" w14:textId="77777777" w:rsidR="009F39E7" w:rsidRPr="009F39E7" w:rsidRDefault="009F39E7" w:rsidP="009F39E7"/>
    <w:p w14:paraId="69A3A7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652EA8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2889B9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C3F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9C7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1325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A6F68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C57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ED0D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0EDE640" w14:textId="3268193A" w:rsidR="0003344F" w:rsidRPr="003F477D" w:rsidRDefault="00C3668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84</w:t>
            </w:r>
          </w:p>
        </w:tc>
      </w:tr>
      <w:tr w:rsidR="0003344F" w:rsidRPr="003F477D" w14:paraId="2D0CE99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D4D35C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614A96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</w:t>
            </w:r>
          </w:p>
        </w:tc>
        <w:tc>
          <w:tcPr>
            <w:tcW w:w="2405" w:type="dxa"/>
            <w:vAlign w:val="center"/>
          </w:tcPr>
          <w:p w14:paraId="11B377F0" w14:textId="18E1A23F" w:rsidR="0003344F" w:rsidRPr="003F477D" w:rsidRDefault="00C3668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3</w:t>
            </w:r>
          </w:p>
        </w:tc>
      </w:tr>
      <w:tr w:rsidR="0003344F" w:rsidRPr="003F477D" w14:paraId="6B2EF3A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68F5B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A6E3A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978D2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2743C9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47028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389E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135A1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E9BDE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60A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FE9B0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78F3B7A" w14:textId="69C9F05D" w:rsidR="0003344F" w:rsidRPr="003F477D" w:rsidRDefault="00C3668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727</w:t>
            </w:r>
          </w:p>
        </w:tc>
      </w:tr>
    </w:tbl>
    <w:p w14:paraId="3E26B65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E2EBBC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18C5AF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7227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B218F8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DBCC0B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B0B5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F501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EF6F6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090CD9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2C865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D2A283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56C9A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D832AE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11462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7E37FB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962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4038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7E9B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E20F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39DD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3C1AF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205E4F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A68AA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2140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BC075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162FF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DECAF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C1AFA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B2CCD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72DA8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DA90F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9BA1F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45C2B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EEF10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45D34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BB826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927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1D39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93BB7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2F33F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8E6D5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AA07B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C0A87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5A19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9452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32177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5DFB9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2CF12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CF8BE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70627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0BC36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5549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3FFD3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87390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477D2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3CAC8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8F9A2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7F343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20233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97D12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E491F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639C2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0DE84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B13BA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A3D0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A36A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C32712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62CBDB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D75E9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F9DB1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4934F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C81479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5FC79F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4224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2EC8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DF8095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8B782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48DE57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A9940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EA16D9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F5526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B6632F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BF3FB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8B00D9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EF5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59AC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EF4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AF5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2AF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6556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2A210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59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D8B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94A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C80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413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9CF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8210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40B9B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209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FC40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F888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3ACF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CE9F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7492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8B3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4DF1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03C71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9DFFE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13E41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C742A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0D2E3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8B2A26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8F3EB4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E6D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98B21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AF285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6B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7D6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AAC32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60DA88D" w14:textId="77777777" w:rsidR="0005176E" w:rsidRPr="0005176E" w:rsidRDefault="0005176E" w:rsidP="0005176E">
      <w:pPr>
        <w:spacing w:after="0"/>
      </w:pPr>
    </w:p>
    <w:p w14:paraId="050823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295674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835D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71A2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C5427B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4322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84F57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4CA5E6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BFD7DD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79C9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EC3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A0E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99D1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29E650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D23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02C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B019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85AE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83DC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6D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04E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ECE5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C605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216C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85B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CCA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2C7E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AABE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A3A1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B212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122D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1891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36E2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4396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487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AF4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23841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33DF1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C9E80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D7FB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6B0485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514A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682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6BF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45A68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4E9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EA7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11B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D2B928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15A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8322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9522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21E7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7121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E074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9D92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9A9F66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0AF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5564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C08E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DA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3E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B7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A09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35E477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E4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B4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0C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01E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E3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7C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8B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207ED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8F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D4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FE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D25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B6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A9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B6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6E90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F70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8A0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79F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2DF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FC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23D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D5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C762E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290C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2CDD4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B2848F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3F5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620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AF92C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3A4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ACBF8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E364FE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DC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415D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66B9E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A3A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5D2E36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3B5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39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FD4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8C4F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8F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211E1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AB6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B0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3D9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64B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6D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21E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4FA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DD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EC32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A3F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D2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2F1F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03D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DD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2948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D49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EDD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9B7AA8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3BFAEF1" w14:textId="77777777" w:rsidR="0003344F" w:rsidRDefault="0003344F" w:rsidP="0003344F">
      <w:pPr>
        <w:spacing w:after="0" w:line="240" w:lineRule="auto"/>
        <w:rPr>
          <w:szCs w:val="22"/>
        </w:rPr>
      </w:pPr>
    </w:p>
    <w:p w14:paraId="6BA6FF2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9796C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80CDE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68D15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32FC0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0FB45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BD4B88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EB8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60E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251BAA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906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4DE4DC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754</w:t>
            </w:r>
          </w:p>
        </w:tc>
      </w:tr>
      <w:tr w:rsidR="0003344F" w:rsidRPr="003F477D" w14:paraId="672A38F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2F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B117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AD7D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8C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AD694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192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BB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DB4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F79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77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FBD53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FC9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7A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B96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646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DB9B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A0E6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4</w:t>
            </w:r>
          </w:p>
        </w:tc>
      </w:tr>
      <w:tr w:rsidR="0003344F" w:rsidRPr="003F477D" w14:paraId="61AABC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B9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2A5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4AF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084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C98F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754</w:t>
            </w:r>
          </w:p>
        </w:tc>
      </w:tr>
    </w:tbl>
    <w:p w14:paraId="0978841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7113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00B62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512F0D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D259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7A8C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CA895E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DA54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A210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1148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C7D5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162B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43CA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CAA918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BD60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F725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311C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D0D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23EE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4A2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647962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E1E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01CD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2478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77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5082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B30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4B61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7EA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965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1EF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B70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236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6F4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0612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E94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069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FF1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41F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A20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28A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E0AC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2BC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E9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919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8A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93F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B85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B424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44934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D269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1BA1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1068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87844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F48C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307C8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8BD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F168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CD1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5BB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48E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541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C6F2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277E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DF3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899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08D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6E1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040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3E3C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5F36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79E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925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176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39D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658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9D70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B73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6F4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6D7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69D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53E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33C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51DB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F81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423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228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BC2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0C7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598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CD205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5724D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2E10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49112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23C1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B434F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6215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30CAF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1DE669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6343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E632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548D9D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3B5F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93E5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8850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5964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2BEC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E308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C54D0D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A511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6CC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9A9F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9BD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D52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4D1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F2629C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BD5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8D94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74E6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C33B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1A7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F5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00ED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C85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284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556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F7D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1ED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184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E825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CC8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A06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2B5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B38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42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B28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F3395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308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D31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8AB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013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336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DDB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71493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EA7FE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3A03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9CC1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C14E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DF3DC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554C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A547A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39C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3DC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1BA0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4FF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473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AD5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0374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BC9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2DE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961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CBA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373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EBE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8822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A7F8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0317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3A0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206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D80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728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9CE7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047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1D1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9E9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B62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3B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443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2B0B0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A0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587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E0C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27D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201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756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DF990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811D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57FB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581D5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6A632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6AB31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6691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3343E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C014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F7CAD8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D7C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B55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21C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472600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A8B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7058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FD74B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0A72C3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DAA91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9581D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A2EE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729948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8C16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0165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88B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27B27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33D1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BC14A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2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0BDA1" w14:textId="0759A224" w:rsidR="005E3B59" w:rsidRPr="003F477D" w:rsidRDefault="00C3668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70</w:t>
            </w:r>
          </w:p>
        </w:tc>
      </w:tr>
      <w:tr w:rsidR="005E3B59" w:rsidRPr="003F477D" w14:paraId="751DB30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F6452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C73B9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2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46BF17" w14:textId="4BAD615C" w:rsidR="005E3B59" w:rsidRPr="003F477D" w:rsidRDefault="00C3668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670</w:t>
            </w:r>
          </w:p>
        </w:tc>
      </w:tr>
      <w:tr w:rsidR="0003344F" w:rsidRPr="003F477D" w14:paraId="1E9EC63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97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D01DA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D91C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C2782B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2CEE36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E671D6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5B0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0AA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1F9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BEC33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DFC5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981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08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7E86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37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881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A1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BEC9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C9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BF0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44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67CD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2F6D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8BF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0B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725A2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09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FFD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46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1038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8E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6D8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D3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EA91F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12F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288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E3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1FEC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E7E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69A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27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F9829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886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E7D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A4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21E8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3D6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184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F6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E925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9DD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B70D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8D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FE9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06F3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667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632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8A9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BDFE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F96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CE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7E2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A33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DCA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33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CD586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B93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51C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22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C122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3FEF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1A1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F8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58E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1A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7A5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A0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24212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3B093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8DCD77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21C3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C2DCD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9E27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ECA20F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591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C89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88C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2DB6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04F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D1B19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71C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BD0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CFF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4AD7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12A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670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52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DFF9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CF1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532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66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7C3F0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A9D67" w14:textId="161E247B" w:rsidR="0003344F" w:rsidRPr="003F477D" w:rsidRDefault="00C3668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14:paraId="24DCF2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337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01D37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B501C" w14:textId="0DC0DF2D" w:rsidR="0003344F" w:rsidRPr="003F477D" w:rsidRDefault="00C3668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14:paraId="2E2CFE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5B8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866E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D2F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769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AD3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FDDF4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B8919" w14:textId="64E9A1C6" w:rsidR="0003344F" w:rsidRPr="003F477D" w:rsidRDefault="00C3668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</w:tbl>
    <w:p w14:paraId="0626E3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FAB5A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DAF1D0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891A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88B6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9098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F0D0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2C97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795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5228F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A5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E6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C6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9E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8E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E5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8D085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A7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E8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59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C5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30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0E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D3CB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5B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39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01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67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CC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21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5F11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F6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BC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D96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74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214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2F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4E271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3E786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39D88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59978C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4AB6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7FA2D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6326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1934E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E2E7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99B2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6297D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A67D71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B2775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6B1ED4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C711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C76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BB87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F7EA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A779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B2BD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D5E536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74261D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E8C7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6F6542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F5A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2DF1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9981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0F90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2F03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D9BF7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6C25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D737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080C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D84A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9C15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8EA1E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9BA5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1AF0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9B88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9E46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6E98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EB4C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E65C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6A24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B0539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7608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40BC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40D08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FD66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FAD701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C69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B10A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F005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05F2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4106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0B0CB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8007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3FFB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B185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55E8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D673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41B56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7E50A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C8A5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88D4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76384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9EE48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7B15F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A99D3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A667A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8789E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65764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1B96C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5AEE0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E69D5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A4DBAF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3B5E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74E8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BFCB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94BAFE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7470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D57F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03CEC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420AFC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03B54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6C894D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B21C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A922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6908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27B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0964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3407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1AC370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90884F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02A8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D2073B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188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309E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3B85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835C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89AF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1610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9188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777F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050F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2B97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4F1B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E688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136F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5A5E5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63A3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5B0C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6D3F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1E35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F5BC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53CCD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8B644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7D8F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ECB1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B3A44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FF2ED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CE028A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0F8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28EB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E08D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B2C9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F355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1B15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179C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50E4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852F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6B7E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D4B7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850F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EAF56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9CC3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01F6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4972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C52F26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52B2F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4DCE8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CDB6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EE87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DD5D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74D6C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A7E413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CC130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040B1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899031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11986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B55CF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60637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78F90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9B0B0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A75B2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4341A9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DDB73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CAFC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6331E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2247C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CBA70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77224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EBE1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DED06C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9298D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A1FC0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637AA1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1B1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EC23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D61A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4CFF9C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61D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89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D5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06F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74D2D3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D28B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0F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37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9E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8DE64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D36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5A4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62B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097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620C2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89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8C4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2D8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D2B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6E3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AC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82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E5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77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9AB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38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D5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A6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6F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E87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616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01C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BE6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56E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49D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5EA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458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284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7E7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43A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B5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CB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DA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A6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F76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168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BB3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3AA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A95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06F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8FA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360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E45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A74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0FC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19A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5D1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536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022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41BC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F28D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DBA5FF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4B4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586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318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A5C5B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102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7BA9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E18A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574A89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EFD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D159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0F5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3E9F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3E1A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C05710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4C2C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069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63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796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E56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78CDF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D0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A5F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5E37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20D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B94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CD4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7D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1C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9665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581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9ED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719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8B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57B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FB3C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AB1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8B2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F1B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D47C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C19D1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B4A46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13882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A919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4730E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E3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15CC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4F74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310C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BA55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74D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D7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5F6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832A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14C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876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2D0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5B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CE5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6F8F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92A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167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35A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8145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0AB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9D9D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BDE7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E46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E4C2B4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B24DB8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84BEE5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6550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9EED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811570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369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DDF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31D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29F31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499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67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90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988D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EC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B53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04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758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EF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82C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57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6D51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EE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791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83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D7D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69C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8CF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B9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45A2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39B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F47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DC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D4754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9A3BABF" w14:textId="77777777" w:rsidR="006B42EC" w:rsidRDefault="006B42EC" w:rsidP="006B42EC"/>
    <w:p w14:paraId="594013B1" w14:textId="77777777" w:rsidR="006B42EC" w:rsidRDefault="006B42EC" w:rsidP="006B42EC"/>
    <w:p w14:paraId="0A405322" w14:textId="77777777" w:rsidR="006B42EC" w:rsidRPr="006B42EC" w:rsidRDefault="006B42EC" w:rsidP="006B42EC"/>
    <w:p w14:paraId="60C1ED0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D7E125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02AA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0DF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47A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AA3D5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353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6330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181B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6500A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F45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31A1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B865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4DB01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93F3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A16A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445C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3C7D14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838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3DB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A8F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89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9B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C5C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65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3AA367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40E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1B9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2CE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BD91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C2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599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42F4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8345C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752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DCD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965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2017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2BC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958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3B6A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CB43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9623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92D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A4DB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98A8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80ED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80E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C6F1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3A4AF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5ACD4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C05B9D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21E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772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05E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8676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3645B0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0B07C9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76F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11E2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E0A3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BCB1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ADE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F7C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0FB84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A9D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1A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65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28D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B39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705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70A35D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1CE5C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A75A9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BD4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F98E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9C5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B50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EC3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FF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5CD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F7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AF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86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9B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FB00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07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F48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12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26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4E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94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F534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1C6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64A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34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27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A4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A4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B64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A2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F39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02B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391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34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BE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D673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6F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744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5B09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AA2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E1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7C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4DF8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60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45A5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9E046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C015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64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56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843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FD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81433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9F8A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29E2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9F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23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E5C47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B311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8E6A5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3654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FED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29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7D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AE5F3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886DEE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9D640B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200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2BF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B95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DB05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D0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B43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493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9B7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06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B3CA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25A29" w14:textId="39DB1596" w:rsidR="0003344F" w:rsidRPr="003F477D" w:rsidRDefault="00C3668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6</w:t>
            </w:r>
          </w:p>
        </w:tc>
      </w:tr>
      <w:tr w:rsidR="0003344F" w:rsidRPr="003F477D" w14:paraId="655CBAF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F6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9DB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4A0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271F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D3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AC6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6F4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ACCF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BB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23C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6DA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9503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65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1AB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18C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CBCD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63B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F8D2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9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84BB1" w14:textId="401F7F9F" w:rsidR="0003344F" w:rsidRPr="008F34F2" w:rsidRDefault="00C3668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46</w:t>
            </w:r>
          </w:p>
        </w:tc>
      </w:tr>
    </w:tbl>
    <w:p w14:paraId="12D4469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A5C0B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775BCB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EF1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32D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4EF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3DF7A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D5E5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936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4DE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5653E0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30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7F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5D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BA1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8A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58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07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860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42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32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3B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639B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F0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C7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D3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D89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1C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16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F3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4AE3B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0FE2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66CEAE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34B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618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3C0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1C2B3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BA7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BC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28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06FB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79CD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A4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9D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EE04C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C06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B5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97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4314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39D0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D1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6C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7898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717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A9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72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484E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C90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05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3B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FB823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FC075B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2DD91C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1BF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D5A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07AC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8821E9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037D04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F4F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5154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E52C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AA48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6181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831A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4DB8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422D11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DC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7571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3D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328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1B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0AB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FA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74933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BBEC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218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85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0C8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62F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B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BDC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B1AC3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0A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4BC3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0612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0B33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58D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F69B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95D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2AE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6A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1C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AF2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9B4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46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58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39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6F51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09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91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C9B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3C2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FC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7D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DB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87F3B8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F4C90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D0ACF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886C0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A427F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9E4B7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C2873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A71D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83D6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B5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87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4C8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A23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B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A4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D7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0382A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F7A6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DFFE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03E8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B9EA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15B4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8BF3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D635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81CF8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9888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8B6C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7FE0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92C6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87D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ABFD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DA98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190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E0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1F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30F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45E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93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78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76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EE2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20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067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078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A22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F2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FD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3B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5E5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21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4B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535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2A4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BA6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18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18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43C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8C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97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3A4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476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D26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331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07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6075D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596B9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26522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DBFF0A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BA88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D48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B0271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F66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761D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09A9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782D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4940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0BE4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06D9F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8A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7AA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573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6F7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804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284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FDAEB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E0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DAB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68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F7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6FD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69E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91CE0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36E8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319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932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58F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D53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822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3E7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C4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7B6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E7C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051F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389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23C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3C72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2C6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3C1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8C8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68E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12A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673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01EF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CB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D8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B82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F38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5E3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38A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695D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03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304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470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154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39F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934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2B54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FD7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D83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8F8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89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491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008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E35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1F1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E8A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05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697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067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6B7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D4FB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5CE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590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629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FC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DFA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16F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F194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C8F2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903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DB3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DB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57C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BBC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1C9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91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29CC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96C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53C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4A2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239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58A9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E5F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5A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334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E04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F38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61A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E09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37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AC2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EB9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4F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C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7E7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708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A5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C4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67C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557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917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FBD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327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D35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1A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71E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E5C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F4C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4A1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4</w:t>
            </w:r>
          </w:p>
        </w:tc>
      </w:tr>
      <w:tr w:rsidR="0003344F" w:rsidRPr="003F477D" w14:paraId="50E343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74CA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9864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5703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2AD3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F50F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575E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8F13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1F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874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D7B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CA0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6D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630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8899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D1EF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C922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33C0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5F55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F9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96D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E9AA14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C795003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39A0844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CA1AC0B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5618296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70D65C9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61BE727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141FABF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1A27C24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A4BD237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D28711E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87F12AC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231F2F6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21B77DB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2F4D421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B8DC562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0C4E745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E4EFC1F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78E1A9E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E5F1B02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5DB1C59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A00F7E9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E4C8E19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95C9286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AA443D0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1A09D92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CFC19F1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B808136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F2D0385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4204B63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A5E4176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B050D88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9C88312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D738E2D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B97B601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4A52768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6223D32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376FD7F" w14:textId="77777777" w:rsidR="00C36683" w:rsidRDefault="00C36683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A01F6F2" w14:textId="4A928EA4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9E0897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B508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CD7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B77B9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7A9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9925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075A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ED4F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D229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57F7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52E75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DA3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471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6DB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135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10D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4F9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DE363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32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0DAD7" w14:textId="28FB769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C0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85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D5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25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8C303" w14:textId="498B432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C0C">
              <w:rPr>
                <w:szCs w:val="22"/>
              </w:rPr>
              <w:t>5000</w:t>
            </w:r>
          </w:p>
        </w:tc>
      </w:tr>
      <w:tr w:rsidR="0003344F" w:rsidRPr="003F477D" w14:paraId="1415B28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2AA9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6D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D4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5D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40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54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EEA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ED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E6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F2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72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22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84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9477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D20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1F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28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DE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77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69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4EDF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6E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FB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4A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1B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1C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26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C6D7E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09E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9BC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6EE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B0D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03F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388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B91D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55E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B4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C1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C9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3A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16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EA2A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6B2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DD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E4E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E26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6513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4F84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4524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257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92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6E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B5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E2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DC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E1895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2594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05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82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DE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67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4C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469C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FE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D8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08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7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A8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8D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FD0E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B1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6D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71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83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8F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0F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C77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AD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F1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9F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CB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A8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00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541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10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76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CD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46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42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F8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3F2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4A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C0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C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AA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1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02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90A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FF9F4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8EB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517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D2D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FBA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FAF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863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A4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AD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13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B3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12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91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9D5D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CBD6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9C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5C9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2C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B76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FE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6DEE6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D60AA7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D59B4" w14:textId="77777777" w:rsidR="00FB20BC" w:rsidRDefault="00FB20BC" w:rsidP="00107589">
      <w:pPr>
        <w:spacing w:after="0" w:line="240" w:lineRule="auto"/>
      </w:pPr>
      <w:r>
        <w:separator/>
      </w:r>
    </w:p>
  </w:endnote>
  <w:endnote w:type="continuationSeparator" w:id="0">
    <w:p w14:paraId="3EA697A5" w14:textId="77777777" w:rsidR="00FB20BC" w:rsidRDefault="00FB20B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46FF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030C6" w14:textId="77777777" w:rsidR="00FB20BC" w:rsidRDefault="00FB20BC" w:rsidP="00107589">
      <w:pPr>
        <w:spacing w:after="0" w:line="240" w:lineRule="auto"/>
      </w:pPr>
      <w:r>
        <w:separator/>
      </w:r>
    </w:p>
  </w:footnote>
  <w:footnote w:type="continuationSeparator" w:id="0">
    <w:p w14:paraId="0C883B29" w14:textId="77777777" w:rsidR="00FB20BC" w:rsidRDefault="00FB20B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4DD5AA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117B3F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560926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4164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98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AEC6FD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E60D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60978685">
    <w:abstractNumId w:val="9"/>
  </w:num>
  <w:num w:numId="2" w16cid:durableId="1282300456">
    <w:abstractNumId w:val="8"/>
  </w:num>
  <w:num w:numId="3" w16cid:durableId="815486691">
    <w:abstractNumId w:val="3"/>
  </w:num>
  <w:num w:numId="4" w16cid:durableId="698967067">
    <w:abstractNumId w:val="4"/>
  </w:num>
  <w:num w:numId="5" w16cid:durableId="276913452">
    <w:abstractNumId w:val="2"/>
  </w:num>
  <w:num w:numId="6" w16cid:durableId="954756604">
    <w:abstractNumId w:val="10"/>
  </w:num>
  <w:num w:numId="7" w16cid:durableId="1848130741">
    <w:abstractNumId w:val="1"/>
  </w:num>
  <w:num w:numId="8" w16cid:durableId="1929120218">
    <w:abstractNumId w:val="0"/>
  </w:num>
  <w:num w:numId="9" w16cid:durableId="432939592">
    <w:abstractNumId w:val="13"/>
  </w:num>
  <w:num w:numId="10" w16cid:durableId="1781337834">
    <w:abstractNumId w:val="7"/>
  </w:num>
  <w:num w:numId="11" w16cid:durableId="1300375487">
    <w:abstractNumId w:val="12"/>
  </w:num>
  <w:num w:numId="12" w16cid:durableId="379867599">
    <w:abstractNumId w:val="5"/>
  </w:num>
  <w:num w:numId="13" w16cid:durableId="1888300669">
    <w:abstractNumId w:val="11"/>
  </w:num>
  <w:num w:numId="14" w16cid:durableId="206772640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7452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077DE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6683"/>
    <w:rsid w:val="00C43449"/>
    <w:rsid w:val="00C56862"/>
    <w:rsid w:val="00C6795C"/>
    <w:rsid w:val="00C73C0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0B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418F2D"/>
  <w15:docId w15:val="{00A7C72B-6FE6-4D2F-904B-8A50EE2E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8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apaMoney s.r.o.</cp:lastModifiedBy>
  <cp:revision>2</cp:revision>
  <cp:lastPrinted>2015-01-27T14:36:00Z</cp:lastPrinted>
  <dcterms:created xsi:type="dcterms:W3CDTF">2026-05-10T08:11:00Z</dcterms:created>
  <dcterms:modified xsi:type="dcterms:W3CDTF">2026-05-10T08:11:00Z</dcterms:modified>
</cp:coreProperties>
</file>